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C8" w:rsidRPr="00AC04FE" w:rsidRDefault="00CD49C8" w:rsidP="00CD49C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ПРОТОКОЛ №</w:t>
      </w:r>
      <w:r w:rsidR="004B69A4">
        <w:rPr>
          <w:rFonts w:ascii="Times New Roman" w:hAnsi="Times New Roman" w:cs="Times New Roman"/>
          <w:b/>
        </w:rPr>
        <w:t>42</w:t>
      </w:r>
    </w:p>
    <w:p w:rsidR="00CD49C8" w:rsidRPr="00E516AC" w:rsidRDefault="00CD49C8" w:rsidP="00CD49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, </w:t>
      </w:r>
      <w:r w:rsidR="00A26810">
        <w:rPr>
          <w:rFonts w:ascii="Times New Roman" w:hAnsi="Times New Roman" w:cs="Times New Roman"/>
          <w:lang w:val="en-US"/>
        </w:rPr>
        <w:t>07</w:t>
      </w:r>
      <w:r w:rsidR="00A26810">
        <w:rPr>
          <w:rFonts w:ascii="Times New Roman" w:hAnsi="Times New Roman" w:cs="Times New Roman"/>
        </w:rPr>
        <w:t>.09.201</w:t>
      </w:r>
      <w:r w:rsidR="00A26810">
        <w:rPr>
          <w:rFonts w:ascii="Times New Roman" w:hAnsi="Times New Roman" w:cs="Times New Roman"/>
          <w:lang w:val="en-US"/>
        </w:rPr>
        <w:t>6</w:t>
      </w:r>
      <w:r w:rsidRPr="00E516AC">
        <w:rPr>
          <w:rFonts w:ascii="Times New Roman" w:hAnsi="Times New Roman" w:cs="Times New Roman"/>
        </w:rPr>
        <w:t xml:space="preserve">г. в с. Невестино се проведе заседание на ОИК – Невестино. На заседанието присъстваха </w:t>
      </w:r>
      <w:r w:rsidR="00A26810">
        <w:rPr>
          <w:rFonts w:ascii="Times New Roman" w:hAnsi="Times New Roman" w:cs="Times New Roman"/>
          <w:lang w:val="en-US"/>
        </w:rPr>
        <w:t>8</w:t>
      </w:r>
      <w:r w:rsidRPr="00E516AC">
        <w:rPr>
          <w:rFonts w:ascii="Times New Roman" w:hAnsi="Times New Roman" w:cs="Times New Roman"/>
        </w:rPr>
        <w:t xml:space="preserve"> членове на ОИК – Невестино. Заседанието се откри в </w:t>
      </w:r>
      <w:r>
        <w:rPr>
          <w:rFonts w:ascii="Times New Roman" w:hAnsi="Times New Roman" w:cs="Times New Roman"/>
        </w:rPr>
        <w:t>1</w:t>
      </w:r>
      <w:r w:rsidR="00806DC7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>:00</w:t>
      </w:r>
      <w:r w:rsidRPr="00E516AC">
        <w:rPr>
          <w:rFonts w:ascii="Times New Roman" w:hAnsi="Times New Roman" w:cs="Times New Roman"/>
        </w:rPr>
        <w:t xml:space="preserve"> часа от </w:t>
      </w:r>
      <w:r w:rsidR="00A26810">
        <w:rPr>
          <w:rFonts w:ascii="Times New Roman" w:hAnsi="Times New Roman" w:cs="Times New Roman"/>
        </w:rPr>
        <w:t>зам.</w:t>
      </w:r>
      <w:r w:rsidRPr="00E516AC">
        <w:rPr>
          <w:rFonts w:ascii="Times New Roman" w:hAnsi="Times New Roman" w:cs="Times New Roman"/>
        </w:rPr>
        <w:t xml:space="preserve">председателя на ОИК – Невестино – </w:t>
      </w:r>
      <w:r w:rsidR="00A26810">
        <w:rPr>
          <w:rFonts w:ascii="Times New Roman" w:hAnsi="Times New Roman" w:cs="Times New Roman"/>
        </w:rPr>
        <w:t>Ивайло Андонов</w:t>
      </w:r>
      <w:r w:rsidRPr="00E516AC">
        <w:rPr>
          <w:rFonts w:ascii="Times New Roman" w:hAnsi="Times New Roman" w:cs="Times New Roman"/>
        </w:rPr>
        <w:t xml:space="preserve">. </w:t>
      </w:r>
      <w:r w:rsidR="00A26810">
        <w:rPr>
          <w:rFonts w:ascii="Times New Roman" w:hAnsi="Times New Roman" w:cs="Times New Roman"/>
        </w:rPr>
        <w:t>Зам.п</w:t>
      </w:r>
      <w:r w:rsidRPr="00E516AC">
        <w:rPr>
          <w:rFonts w:ascii="Times New Roman" w:hAnsi="Times New Roman" w:cs="Times New Roman"/>
        </w:rPr>
        <w:t>редседателят предложи заседанието да се проведе при следния дневен ред:</w:t>
      </w:r>
    </w:p>
    <w:p w:rsidR="00CD49C8" w:rsidRDefault="00CD49C8" w:rsidP="00CD49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1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CC7">
        <w:rPr>
          <w:rFonts w:ascii="Times New Roman" w:hAnsi="Times New Roman" w:cs="Times New Roman"/>
          <w:sz w:val="24"/>
        </w:rPr>
        <w:t xml:space="preserve">Теглене на жребий за определяне поредните номера, на партиите, коалициите, местните коалиции и независимите кандидати от ОИК в бюлетините за гласуване за </w:t>
      </w:r>
      <w:r w:rsidR="00A26810">
        <w:rPr>
          <w:rFonts w:ascii="Times New Roman" w:hAnsi="Times New Roman" w:cs="Times New Roman"/>
          <w:sz w:val="24"/>
        </w:rPr>
        <w:t>частичните избори   за кмет на кметство  с.Лиляч</w:t>
      </w:r>
      <w:r w:rsidRPr="00743CC7">
        <w:rPr>
          <w:rFonts w:ascii="Times New Roman" w:hAnsi="Times New Roman" w:cs="Times New Roman"/>
          <w:sz w:val="24"/>
        </w:rPr>
        <w:t xml:space="preserve"> на 2 октомври 201</w:t>
      </w:r>
      <w:r w:rsidR="00A26810">
        <w:rPr>
          <w:rFonts w:ascii="Times New Roman" w:hAnsi="Times New Roman" w:cs="Times New Roman"/>
          <w:sz w:val="24"/>
        </w:rPr>
        <w:t>6</w:t>
      </w:r>
      <w:r w:rsidRPr="00743CC7">
        <w:rPr>
          <w:rFonts w:ascii="Times New Roman" w:hAnsi="Times New Roman" w:cs="Times New Roman"/>
          <w:sz w:val="24"/>
        </w:rPr>
        <w:t xml:space="preserve"> г. регистрирани в Общинска избирателна комисия – Невестино.</w:t>
      </w:r>
    </w:p>
    <w:p w:rsidR="00CD49C8" w:rsidRPr="00E516AC" w:rsidRDefault="00CD49C8" w:rsidP="00CD49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т. </w:t>
      </w:r>
      <w:r>
        <w:rPr>
          <w:rFonts w:ascii="Times New Roman" w:hAnsi="Times New Roman" w:cs="Times New Roman"/>
          <w:b/>
          <w:lang w:val="en-US"/>
        </w:rPr>
        <w:t>1</w:t>
      </w:r>
      <w:r w:rsidRPr="00E516AC">
        <w:rPr>
          <w:rFonts w:ascii="Times New Roman" w:hAnsi="Times New Roman" w:cs="Times New Roman"/>
          <w:b/>
        </w:rPr>
        <w:t xml:space="preserve"> от дневния ред </w:t>
      </w:r>
    </w:p>
    <w:p w:rsidR="00A26810" w:rsidRDefault="00CD49C8" w:rsidP="00A268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 xml:space="preserve">  ВЗЕМАНЕ НА РЕШЕНИЕ ОТНОСНО </w:t>
      </w:r>
      <w:r w:rsidRPr="00743CC7">
        <w:rPr>
          <w:rFonts w:ascii="Times New Roman" w:hAnsi="Times New Roman" w:cs="Times New Roman"/>
          <w:sz w:val="24"/>
        </w:rPr>
        <w:t xml:space="preserve">Теглене на жребий за определяне поредните номера, на партиите, коалициите, местните коалиции и независимите кандидати от ОИК в бюлетините за гласуване </w:t>
      </w:r>
      <w:r w:rsidR="00A26810" w:rsidRPr="00743CC7">
        <w:rPr>
          <w:rFonts w:ascii="Times New Roman" w:hAnsi="Times New Roman" w:cs="Times New Roman"/>
          <w:sz w:val="24"/>
        </w:rPr>
        <w:t xml:space="preserve">за гласуване за </w:t>
      </w:r>
      <w:r w:rsidR="00A26810">
        <w:rPr>
          <w:rFonts w:ascii="Times New Roman" w:hAnsi="Times New Roman" w:cs="Times New Roman"/>
          <w:sz w:val="24"/>
        </w:rPr>
        <w:t>частичните избори   за кмет на кметство  с.Лиляч</w:t>
      </w:r>
      <w:r w:rsidR="00A26810" w:rsidRPr="00743CC7">
        <w:rPr>
          <w:rFonts w:ascii="Times New Roman" w:hAnsi="Times New Roman" w:cs="Times New Roman"/>
          <w:sz w:val="24"/>
        </w:rPr>
        <w:t xml:space="preserve"> на 2 октомври 201</w:t>
      </w:r>
      <w:r w:rsidR="00A26810">
        <w:rPr>
          <w:rFonts w:ascii="Times New Roman" w:hAnsi="Times New Roman" w:cs="Times New Roman"/>
          <w:sz w:val="24"/>
        </w:rPr>
        <w:t>6</w:t>
      </w:r>
      <w:r w:rsidR="00A26810" w:rsidRPr="00743CC7">
        <w:rPr>
          <w:rFonts w:ascii="Times New Roman" w:hAnsi="Times New Roman" w:cs="Times New Roman"/>
          <w:sz w:val="24"/>
        </w:rPr>
        <w:t xml:space="preserve"> г. регистрирани в Общинска избирателна комисия – Невестино.</w:t>
      </w:r>
    </w:p>
    <w:p w:rsidR="00CD49C8" w:rsidRPr="003621B6" w:rsidRDefault="00CD49C8" w:rsidP="00A26810">
      <w:pPr>
        <w:spacing w:before="100" w:beforeAutospacing="1" w:after="100" w:afterAutospacing="1" w:line="240" w:lineRule="auto"/>
        <w:ind w:firstLine="708"/>
        <w:jc w:val="both"/>
        <w:rPr>
          <w:rFonts w:eastAsiaTheme="minorHAnsi"/>
        </w:rPr>
      </w:pPr>
      <w:r>
        <w:t xml:space="preserve">На </w:t>
      </w:r>
      <w:proofErr w:type="spellStart"/>
      <w:r>
        <w:t>осн</w:t>
      </w:r>
      <w:proofErr w:type="spellEnd"/>
      <w:r>
        <w:t xml:space="preserve">. чл.423, ал.2 във </w:t>
      </w:r>
      <w:proofErr w:type="spellStart"/>
      <w:r>
        <w:t>вр</w:t>
      </w:r>
      <w:proofErr w:type="spellEnd"/>
      <w:r>
        <w:t xml:space="preserve">. с ал1, във </w:t>
      </w:r>
      <w:proofErr w:type="spellStart"/>
      <w:r>
        <w:t>вр</w:t>
      </w:r>
      <w:proofErr w:type="spellEnd"/>
      <w:r>
        <w:t xml:space="preserve">. чл. 87, ал. 1, т. 10 във връзка с чл.423, ал. 1 и 2 на Изборния кодекс, във връзка с Решение № 2250-МИ/18.09.2015 г. на ЦИК и Решение № </w:t>
      </w:r>
      <w:r w:rsidR="00A26810">
        <w:t>168/29.08.2016</w:t>
      </w:r>
      <w:r>
        <w:t xml:space="preserve">г. на ОИК Невестино и Резултатите от жребия, проведен от ОИК в сградата в която заседава ОИК, в с.Невестино, ул.”Владимир </w:t>
      </w:r>
      <w:proofErr w:type="spellStart"/>
      <w:r>
        <w:t>Поптомов</w:t>
      </w:r>
      <w:proofErr w:type="spellEnd"/>
      <w:r>
        <w:t xml:space="preserve">” №17, ет.2, на </w:t>
      </w:r>
      <w:r w:rsidR="00A26810">
        <w:t>07</w:t>
      </w:r>
      <w:r>
        <w:t>.09.201</w:t>
      </w:r>
      <w:r w:rsidR="00A26810">
        <w:t>6</w:t>
      </w:r>
      <w:r>
        <w:t>г. в 1</w:t>
      </w:r>
      <w:r w:rsidR="00A26810">
        <w:t>7,00</w:t>
      </w:r>
      <w:r>
        <w:t>ч.</w:t>
      </w:r>
      <w:r w:rsidRPr="003621B6">
        <w:t xml:space="preserve"> и в резултат от поименно  гласуване с мнозинство от </w:t>
      </w:r>
      <w:r w:rsidR="00A26810">
        <w:t>8</w:t>
      </w:r>
      <w:r w:rsidRPr="003621B6">
        <w:t xml:space="preserve"> гласа „ЗА” , както следва:</w:t>
      </w:r>
    </w:p>
    <w:p w:rsidR="00CD49C8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CD49C8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</w:t>
      </w:r>
      <w:r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CD49C8" w:rsidRDefault="00CD49C8" w:rsidP="00CD49C8">
      <w:pPr>
        <w:pStyle w:val="a3"/>
        <w:jc w:val="center"/>
        <w:rPr>
          <w:rStyle w:val="a4"/>
        </w:rPr>
      </w:pPr>
      <w:r>
        <w:rPr>
          <w:rStyle w:val="a4"/>
        </w:rPr>
        <w:t>Р Е Ш И :</w:t>
      </w:r>
    </w:p>
    <w:p w:rsidR="00CD49C8" w:rsidRDefault="00CD49C8" w:rsidP="00CD49C8">
      <w:pPr>
        <w:pStyle w:val="a3"/>
        <w:jc w:val="center"/>
      </w:pPr>
    </w:p>
    <w:p w:rsidR="00CD49C8" w:rsidRDefault="00CD49C8" w:rsidP="00A26810">
      <w:pPr>
        <w:spacing w:before="100" w:beforeAutospacing="1" w:after="100" w:afterAutospacing="1" w:line="240" w:lineRule="auto"/>
        <w:ind w:firstLine="708"/>
        <w:jc w:val="both"/>
      </w:pPr>
      <w:r>
        <w:t xml:space="preserve">            Определя поредните номера, на партиите, коалициите, местните коалиции и независимите кандидати от ОИК в бюлетините </w:t>
      </w:r>
      <w:r w:rsidR="00A26810" w:rsidRPr="00743CC7">
        <w:rPr>
          <w:rFonts w:ascii="Times New Roman" w:hAnsi="Times New Roman" w:cs="Times New Roman"/>
          <w:sz w:val="24"/>
        </w:rPr>
        <w:t xml:space="preserve">за гласуване за </w:t>
      </w:r>
      <w:r w:rsidR="00A26810">
        <w:rPr>
          <w:rFonts w:ascii="Times New Roman" w:hAnsi="Times New Roman" w:cs="Times New Roman"/>
          <w:sz w:val="24"/>
        </w:rPr>
        <w:t>частичните избори   за кмет на кметство  с.Лиляч</w:t>
      </w:r>
      <w:r w:rsidR="00A26810" w:rsidRPr="00743CC7">
        <w:rPr>
          <w:rFonts w:ascii="Times New Roman" w:hAnsi="Times New Roman" w:cs="Times New Roman"/>
          <w:sz w:val="24"/>
        </w:rPr>
        <w:t xml:space="preserve"> на 2 октомври 201</w:t>
      </w:r>
      <w:r w:rsidR="00A26810">
        <w:rPr>
          <w:rFonts w:ascii="Times New Roman" w:hAnsi="Times New Roman" w:cs="Times New Roman"/>
          <w:sz w:val="24"/>
        </w:rPr>
        <w:t>6</w:t>
      </w:r>
      <w:r w:rsidR="00A26810" w:rsidRPr="00743CC7">
        <w:rPr>
          <w:rFonts w:ascii="Times New Roman" w:hAnsi="Times New Roman" w:cs="Times New Roman"/>
          <w:sz w:val="24"/>
        </w:rPr>
        <w:t xml:space="preserve"> г. регистрирани в Общинска </w:t>
      </w:r>
      <w:r w:rsidR="00A26810">
        <w:rPr>
          <w:rFonts w:ascii="Times New Roman" w:hAnsi="Times New Roman" w:cs="Times New Roman"/>
          <w:sz w:val="24"/>
        </w:rPr>
        <w:t>избирателна комисия – Невестино</w:t>
      </w:r>
      <w:r>
        <w:t>, както следва: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384"/>
        <w:gridCol w:w="2410"/>
      </w:tblGrid>
      <w:tr w:rsidR="00CD49C8" w:rsidRPr="00005DF1" w:rsidTr="009633B8">
        <w:trPr>
          <w:trHeight w:val="330"/>
        </w:trPr>
        <w:tc>
          <w:tcPr>
            <w:tcW w:w="7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9C8" w:rsidRPr="00005DF1" w:rsidRDefault="00CD49C8" w:rsidP="00963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, коалиция, местна коалиция или инициативен комит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9C8" w:rsidRPr="00005DF1" w:rsidRDefault="00CD49C8" w:rsidP="00963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D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05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на бюлетина</w:t>
            </w:r>
          </w:p>
        </w:tc>
      </w:tr>
      <w:tr w:rsidR="00CD49C8" w:rsidRPr="00005DF1" w:rsidTr="009633B8">
        <w:trPr>
          <w:trHeight w:val="300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9C8" w:rsidRPr="00005DF1" w:rsidRDefault="00CD49C8" w:rsidP="00963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"БСП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9C8" w:rsidRPr="00005DF1" w:rsidRDefault="00A26810" w:rsidP="009633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D49C8" w:rsidRPr="00005DF1" w:rsidTr="009633B8">
        <w:trPr>
          <w:trHeight w:val="330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9C8" w:rsidRPr="00005DF1" w:rsidRDefault="00CD49C8" w:rsidP="00963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"ГЕРБ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9C8" w:rsidRPr="00005DF1" w:rsidRDefault="00A26810" w:rsidP="009633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CD49C8" w:rsidRDefault="00CD49C8" w:rsidP="00CD49C8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</w:rPr>
      </w:pPr>
      <w:r w:rsidRPr="0041659E">
        <w:rPr>
          <w:rFonts w:ascii="Times New Roman" w:hAnsi="Times New Roman" w:cs="Times New Roman"/>
        </w:rPr>
        <w:lastRenderedPageBreak/>
        <w:t>След изчерпване на дневният ред заседанието беше закрито.</w:t>
      </w:r>
      <w:r>
        <w:rPr>
          <w:rFonts w:ascii="Times New Roman" w:hAnsi="Times New Roman" w:cs="Times New Roman"/>
        </w:rPr>
        <w:t xml:space="preserve">  </w:t>
      </w:r>
    </w:p>
    <w:p w:rsidR="00A26810" w:rsidRDefault="00A26810" w:rsidP="00A2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:</w:t>
      </w:r>
    </w:p>
    <w:p w:rsidR="00A26810" w:rsidRPr="00E516AC" w:rsidRDefault="00A26810" w:rsidP="00A2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йло Андонов………………………..</w:t>
      </w:r>
    </w:p>
    <w:p w:rsidR="00CD49C8" w:rsidRPr="00E516AC" w:rsidRDefault="00CD49C8" w:rsidP="00CD49C8">
      <w:pPr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СЕКРЕТАР:</w:t>
      </w:r>
    </w:p>
    <w:p w:rsidR="00CD49C8" w:rsidRDefault="00CD49C8" w:rsidP="00CD49C8">
      <w:pPr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Велков…………………………</w:t>
      </w:r>
    </w:p>
    <w:p w:rsidR="00CD49C8" w:rsidRPr="00E516AC" w:rsidRDefault="00CD49C8" w:rsidP="00CD49C8">
      <w:pPr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ЧЛЕНОВЕ: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CD49C8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D49C8" w:rsidRDefault="00CD49C8" w:rsidP="00CD49C8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Даниела Василева Йорданова…………………</w:t>
      </w:r>
    </w:p>
    <w:p w:rsidR="00CD49C8" w:rsidRPr="00E516AC" w:rsidRDefault="00CD49C8" w:rsidP="00CD49C8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Еленка Христова </w:t>
      </w:r>
      <w:proofErr w:type="spellStart"/>
      <w:r w:rsidRPr="00E516AC">
        <w:rPr>
          <w:rFonts w:ascii="Times New Roman" w:hAnsi="Times New Roman" w:cs="Times New Roman"/>
        </w:rPr>
        <w:t>Макайлова</w:t>
      </w:r>
      <w:proofErr w:type="spellEnd"/>
      <w:r w:rsidRPr="00E516AC">
        <w:rPr>
          <w:rFonts w:ascii="Times New Roman" w:hAnsi="Times New Roman" w:cs="Times New Roman"/>
        </w:rPr>
        <w:t xml:space="preserve">………………… </w:t>
      </w:r>
    </w:p>
    <w:p w:rsidR="00CD49C8" w:rsidRDefault="00CD49C8" w:rsidP="00CD49C8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Ивета Иванова Николова………………………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63499" w:rsidRDefault="00A63499"/>
    <w:sectPr w:rsidR="00A63499" w:rsidSect="00A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>
    <w:useFELayout/>
  </w:compat>
  <w:rsids>
    <w:rsidRoot w:val="00CD49C8"/>
    <w:rsid w:val="002356BD"/>
    <w:rsid w:val="004B69A4"/>
    <w:rsid w:val="006441F9"/>
    <w:rsid w:val="00806DC7"/>
    <w:rsid w:val="00852128"/>
    <w:rsid w:val="00A26810"/>
    <w:rsid w:val="00A63499"/>
    <w:rsid w:val="00CD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49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C9C7-A17C-4766-A83C-7F28F4F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ИЦ НЕВЕСТИНО</dc:creator>
  <cp:keywords/>
  <dc:description/>
  <cp:lastModifiedBy>РЕКИЦ НЕВЕСТИНО</cp:lastModifiedBy>
  <cp:revision>6</cp:revision>
  <cp:lastPrinted>2016-09-07T14:23:00Z</cp:lastPrinted>
  <dcterms:created xsi:type="dcterms:W3CDTF">2016-09-07T14:08:00Z</dcterms:created>
  <dcterms:modified xsi:type="dcterms:W3CDTF">2016-09-07T14:23:00Z</dcterms:modified>
</cp:coreProperties>
</file>